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355"/>
        <w:tblW w:w="11907" w:type="dxa"/>
        <w:tblLook w:val="04A0" w:firstRow="1" w:lastRow="0" w:firstColumn="1" w:lastColumn="0" w:noHBand="0" w:noVBand="1"/>
      </w:tblPr>
      <w:tblGrid>
        <w:gridCol w:w="11907"/>
      </w:tblGrid>
      <w:tr w:rsidR="0047325F" w:rsidRPr="0047325F" w14:paraId="20E741D6" w14:textId="77777777" w:rsidTr="00524B72">
        <w:trPr>
          <w:trHeight w:val="726"/>
        </w:trPr>
        <w:tc>
          <w:tcPr>
            <w:tcW w:w="11907" w:type="dxa"/>
            <w:shd w:val="clear" w:color="auto" w:fill="auto"/>
          </w:tcPr>
          <w:p w14:paraId="38EE16A3" w14:textId="093BFF8D" w:rsidR="0047325F" w:rsidRPr="0047325F" w:rsidRDefault="0047325F" w:rsidP="0047325F">
            <w:pPr>
              <w:spacing w:line="240" w:lineRule="auto"/>
              <w:jc w:val="both"/>
              <w:rPr>
                <w:sz w:val="40"/>
                <w:szCs w:val="40"/>
              </w:rPr>
            </w:pPr>
            <w:bookmarkStart w:id="0" w:name="_Hlk132056611"/>
            <w:bookmarkEnd w:id="0"/>
            <w:r>
              <w:rPr>
                <w:sz w:val="40"/>
                <w:szCs w:val="40"/>
              </w:rPr>
              <w:t xml:space="preserve">                                   </w:t>
            </w:r>
            <w:r w:rsidRPr="00524B72">
              <w:rPr>
                <w:b/>
                <w:bCs/>
                <w:color w:val="ED7D31" w:themeColor="accent2"/>
                <w:sz w:val="40"/>
                <w:szCs w:val="40"/>
              </w:rPr>
              <w:t>Lovely Professional University</w:t>
            </w:r>
            <w:r w:rsidR="00524B72" w:rsidRPr="00524B72">
              <w:rPr>
                <w:color w:val="ED7D31" w:themeColor="accent2"/>
                <w:sz w:val="40"/>
                <w:szCs w:val="40"/>
              </w:rPr>
              <w:t xml:space="preserve"> </w:t>
            </w:r>
            <w:r w:rsidR="00524B72" w:rsidRPr="00524B72">
              <w:rPr>
                <w:noProof/>
                <w:sz w:val="24"/>
                <w:szCs w:val="24"/>
              </w:rPr>
              <w:t xml:space="preserve">                       </w:t>
            </w:r>
            <w:r w:rsidR="00524B72">
              <w:rPr>
                <w:noProof/>
                <w:sz w:val="24"/>
                <w:szCs w:val="24"/>
              </w:rPr>
              <w:drawing>
                <wp:inline distT="0" distB="0" distL="0" distR="0" wp14:anchorId="6848C557" wp14:editId="06EA2533">
                  <wp:extent cx="551669" cy="557442"/>
                  <wp:effectExtent l="0" t="0" r="1270" b="0"/>
                  <wp:docPr id="14" name="Picture 1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01" cy="57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36C88" w14:textId="46DDE557" w:rsidR="00870AD4" w:rsidRPr="00524B72" w:rsidRDefault="00870AD4" w:rsidP="00F86951">
      <w:pPr>
        <w:jc w:val="both"/>
        <w:rPr>
          <w:b/>
          <w:bCs/>
          <w:sz w:val="24"/>
          <w:szCs w:val="24"/>
        </w:rPr>
      </w:pPr>
      <w:r w:rsidRPr="00524B72">
        <w:rPr>
          <w:b/>
          <w:bCs/>
          <w:sz w:val="24"/>
          <w:szCs w:val="24"/>
        </w:rPr>
        <w:t>Name: Mohammad Ashad khan</w:t>
      </w:r>
    </w:p>
    <w:p w14:paraId="55DA8606" w14:textId="587EA432" w:rsidR="00870AD4" w:rsidRPr="00524B72" w:rsidRDefault="00870AD4" w:rsidP="00870AD4">
      <w:pPr>
        <w:spacing w:line="240" w:lineRule="auto"/>
        <w:jc w:val="both"/>
        <w:rPr>
          <w:b/>
          <w:bCs/>
          <w:sz w:val="24"/>
          <w:szCs w:val="24"/>
        </w:rPr>
      </w:pPr>
      <w:r w:rsidRPr="00524B72">
        <w:rPr>
          <w:b/>
          <w:bCs/>
          <w:sz w:val="24"/>
          <w:szCs w:val="24"/>
        </w:rPr>
        <w:t>Reg no: 11907101</w:t>
      </w:r>
    </w:p>
    <w:p w14:paraId="1F2E3007" w14:textId="3E975EE9" w:rsidR="00870AD4" w:rsidRPr="00524B72" w:rsidRDefault="00870AD4" w:rsidP="00870AD4">
      <w:pPr>
        <w:spacing w:line="240" w:lineRule="auto"/>
        <w:jc w:val="both"/>
        <w:rPr>
          <w:b/>
          <w:bCs/>
          <w:sz w:val="24"/>
          <w:szCs w:val="24"/>
        </w:rPr>
      </w:pPr>
      <w:r w:rsidRPr="00524B72">
        <w:rPr>
          <w:b/>
          <w:bCs/>
          <w:sz w:val="24"/>
          <w:szCs w:val="24"/>
        </w:rPr>
        <w:t xml:space="preserve">Roll no: 20 </w:t>
      </w:r>
      <w:r w:rsidR="00BE6CBD" w:rsidRPr="00524B72">
        <w:rPr>
          <w:b/>
          <w:bCs/>
          <w:sz w:val="24"/>
          <w:szCs w:val="24"/>
        </w:rPr>
        <w:t>(KE</w:t>
      </w:r>
      <w:r w:rsidRPr="00524B72">
        <w:rPr>
          <w:b/>
          <w:bCs/>
          <w:sz w:val="24"/>
          <w:szCs w:val="24"/>
        </w:rPr>
        <w:t>057)</w:t>
      </w:r>
    </w:p>
    <w:p w14:paraId="18EBE387" w14:textId="20BCB8BB" w:rsidR="0047325F" w:rsidRPr="00524B72" w:rsidRDefault="0047325F" w:rsidP="00870AD4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7D566" wp14:editId="5C140ECF">
                <wp:simplePos x="0" y="0"/>
                <wp:positionH relativeFrom="page">
                  <wp:align>left</wp:align>
                </wp:positionH>
                <wp:positionV relativeFrom="paragraph">
                  <wp:posOffset>397510</wp:posOffset>
                </wp:positionV>
                <wp:extent cx="81305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9FFB3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3pt" to="640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</w:t>
      </w:r>
      <w:r w:rsidRPr="00524B72">
        <w:rPr>
          <w:b/>
          <w:bCs/>
          <w:sz w:val="24"/>
          <w:szCs w:val="24"/>
        </w:rPr>
        <w:t>Faculty:</w:t>
      </w:r>
      <w:r w:rsidR="00870AD4" w:rsidRPr="00524B72">
        <w:rPr>
          <w:b/>
          <w:bCs/>
          <w:sz w:val="24"/>
          <w:szCs w:val="24"/>
        </w:rPr>
        <w:t xml:space="preserve"> Navjot Kaur</w:t>
      </w:r>
    </w:p>
    <w:p w14:paraId="3B529BAA" w14:textId="77777777" w:rsidR="00870AD4" w:rsidRDefault="00870AD4" w:rsidP="00F86951">
      <w:pPr>
        <w:jc w:val="both"/>
        <w:rPr>
          <w:sz w:val="24"/>
          <w:szCs w:val="24"/>
        </w:rPr>
      </w:pPr>
    </w:p>
    <w:p w14:paraId="58314C22" w14:textId="7642869F" w:rsidR="00870AD4" w:rsidRDefault="00870AD4" w:rsidP="00F869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.25) </w:t>
      </w:r>
    </w:p>
    <w:p w14:paraId="363DCD31" w14:textId="0296BBD0" w:rsidR="00F86951" w:rsidRDefault="00F86951" w:rsidP="00F869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any </w:t>
      </w:r>
      <w:proofErr w:type="gramStart"/>
      <w:r>
        <w:rPr>
          <w:sz w:val="24"/>
          <w:szCs w:val="24"/>
        </w:rPr>
        <w:t>open source</w:t>
      </w:r>
      <w:proofErr w:type="gramEnd"/>
      <w:r>
        <w:rPr>
          <w:sz w:val="24"/>
          <w:szCs w:val="24"/>
        </w:rPr>
        <w:t xml:space="preserve"> software to generate report to capture packets from a network connection, trace connections, view the contents of suspect network transactions and identify bursts of network traffic.</w:t>
      </w:r>
    </w:p>
    <w:p w14:paraId="546E9110" w14:textId="77777777" w:rsidR="00B474B5" w:rsidRDefault="00B474B5" w:rsidP="00F86951">
      <w:pPr>
        <w:jc w:val="both"/>
        <w:rPr>
          <w:sz w:val="24"/>
          <w:szCs w:val="24"/>
        </w:rPr>
      </w:pPr>
    </w:p>
    <w:p w14:paraId="3F65C20D" w14:textId="7B964295" w:rsidR="005F0821" w:rsidRDefault="005F0821" w:rsidP="005F08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compete this following task above I’ve used an </w:t>
      </w:r>
      <w:proofErr w:type="gramStart"/>
      <w:r>
        <w:rPr>
          <w:sz w:val="24"/>
          <w:szCs w:val="24"/>
        </w:rPr>
        <w:t>Open Source</w:t>
      </w:r>
      <w:proofErr w:type="gramEnd"/>
      <w:r>
        <w:rPr>
          <w:sz w:val="24"/>
          <w:szCs w:val="24"/>
        </w:rPr>
        <w:t xml:space="preserve"> Tool named “Wireshark”</w:t>
      </w:r>
    </w:p>
    <w:p w14:paraId="1881D830" w14:textId="4C9BDD41" w:rsidR="00C95BBD" w:rsidRDefault="00F86951" w:rsidP="005F0821">
      <w:pPr>
        <w:jc w:val="both"/>
        <w:rPr>
          <w:sz w:val="24"/>
          <w:szCs w:val="24"/>
        </w:rPr>
      </w:pPr>
      <w:r w:rsidRPr="005C65A7">
        <w:rPr>
          <w:b/>
          <w:bCs/>
          <w:sz w:val="24"/>
          <w:szCs w:val="24"/>
        </w:rPr>
        <w:t>Captur</w:t>
      </w:r>
      <w:r w:rsidR="00C166BF">
        <w:rPr>
          <w:b/>
          <w:bCs/>
          <w:sz w:val="24"/>
          <w:szCs w:val="24"/>
        </w:rPr>
        <w:t>ing</w:t>
      </w:r>
      <w:r w:rsidRPr="005C65A7">
        <w:rPr>
          <w:b/>
          <w:bCs/>
          <w:sz w:val="24"/>
          <w:szCs w:val="24"/>
        </w:rPr>
        <w:t xml:space="preserve"> packets from a network connection</w:t>
      </w:r>
      <w:r>
        <w:rPr>
          <w:sz w:val="24"/>
          <w:szCs w:val="24"/>
        </w:rPr>
        <w:t>.</w:t>
      </w:r>
    </w:p>
    <w:p w14:paraId="1A4C3A32" w14:textId="77777777" w:rsidR="00C166BF" w:rsidRPr="00C166BF" w:rsidRDefault="00C166BF" w:rsidP="00C166BF">
      <w:pPr>
        <w:jc w:val="both"/>
        <w:rPr>
          <w:sz w:val="24"/>
          <w:szCs w:val="24"/>
        </w:rPr>
      </w:pPr>
      <w:r w:rsidRPr="00C166BF">
        <w:rPr>
          <w:sz w:val="24"/>
          <w:szCs w:val="24"/>
        </w:rPr>
        <w:t>I connected to the network I wanted to capture packets from after installing Wireshark. I then launched Wireshark and chose the network interface from which I wanted to gather packets. I had a Wi-Fi connection, so.</w:t>
      </w:r>
    </w:p>
    <w:p w14:paraId="704AE209" w14:textId="77777777" w:rsidR="00C166BF" w:rsidRDefault="00C166BF" w:rsidP="00C166BF">
      <w:pPr>
        <w:jc w:val="both"/>
        <w:rPr>
          <w:sz w:val="24"/>
          <w:szCs w:val="24"/>
        </w:rPr>
      </w:pPr>
      <w:r w:rsidRPr="00C166BF">
        <w:rPr>
          <w:sz w:val="24"/>
          <w:szCs w:val="24"/>
        </w:rPr>
        <w:t xml:space="preserve">The "Capture" button will cause it to begin capturing packets. In </w:t>
      </w:r>
      <w:proofErr w:type="gramStart"/>
      <w:r w:rsidRPr="00C166BF">
        <w:rPr>
          <w:sz w:val="24"/>
          <w:szCs w:val="24"/>
        </w:rPr>
        <w:t>addition</w:t>
      </w:r>
      <w:proofErr w:type="gramEnd"/>
      <w:r w:rsidRPr="00C166BF">
        <w:rPr>
          <w:sz w:val="24"/>
          <w:szCs w:val="24"/>
        </w:rPr>
        <w:t xml:space="preserve"> A display filter can be used to filter the packets being captured. To capture packets from a specific destination IP address, I entered the address below. I used the filters "http and </w:t>
      </w:r>
      <w:proofErr w:type="spellStart"/>
      <w:r w:rsidRPr="00C166BF">
        <w:rPr>
          <w:sz w:val="24"/>
          <w:szCs w:val="24"/>
        </w:rPr>
        <w:t>ip.dst</w:t>
      </w:r>
      <w:proofErr w:type="spellEnd"/>
      <w:r w:rsidRPr="00C166BF">
        <w:rPr>
          <w:sz w:val="24"/>
          <w:szCs w:val="24"/>
        </w:rPr>
        <w:t xml:space="preserve"> == 192.168.18.150"</w:t>
      </w:r>
    </w:p>
    <w:p w14:paraId="1FD7F5CF" w14:textId="77777777" w:rsidR="00C166BF" w:rsidRDefault="00C166BF" w:rsidP="00C166BF">
      <w:pPr>
        <w:jc w:val="both"/>
        <w:rPr>
          <w:sz w:val="24"/>
          <w:szCs w:val="24"/>
        </w:rPr>
      </w:pPr>
    </w:p>
    <w:p w14:paraId="1A91C7E6" w14:textId="22E2C276" w:rsidR="00F86951" w:rsidRDefault="006E578D" w:rsidP="00C166B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3EEC7A" wp14:editId="4922C1E3">
            <wp:extent cx="5707380" cy="3210322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02" cy="32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6FF5" w14:textId="77777777" w:rsidR="00524B72" w:rsidRDefault="00524B72" w:rsidP="00870AD4">
      <w:pPr>
        <w:jc w:val="both"/>
        <w:rPr>
          <w:sz w:val="24"/>
          <w:szCs w:val="24"/>
        </w:rPr>
      </w:pPr>
    </w:p>
    <w:p w14:paraId="45306D95" w14:textId="549BBB6F" w:rsidR="005C65A7" w:rsidRPr="005C65A7" w:rsidRDefault="005C65A7" w:rsidP="00870AD4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>2. To tr</w:t>
      </w:r>
      <w:r w:rsidRPr="005C65A7">
        <w:rPr>
          <w:b/>
          <w:bCs/>
          <w:sz w:val="24"/>
          <w:szCs w:val="24"/>
        </w:rPr>
        <w:t xml:space="preserve">ace </w:t>
      </w:r>
      <w:r w:rsidR="00C166BF">
        <w:rPr>
          <w:b/>
          <w:bCs/>
          <w:sz w:val="24"/>
          <w:szCs w:val="24"/>
        </w:rPr>
        <w:t xml:space="preserve">then network </w:t>
      </w:r>
      <w:r w:rsidRPr="005C65A7">
        <w:rPr>
          <w:b/>
          <w:bCs/>
          <w:sz w:val="24"/>
          <w:szCs w:val="24"/>
        </w:rPr>
        <w:t>connections</w:t>
      </w:r>
      <w:r>
        <w:rPr>
          <w:b/>
          <w:bCs/>
          <w:sz w:val="24"/>
          <w:szCs w:val="24"/>
        </w:rPr>
        <w:t>:</w:t>
      </w:r>
    </w:p>
    <w:p w14:paraId="6B4EE8E3" w14:textId="029F8A39" w:rsidR="00866790" w:rsidRDefault="00C166BF" w:rsidP="00870AD4">
      <w:pPr>
        <w:jc w:val="both"/>
        <w:rPr>
          <w:sz w:val="24"/>
          <w:szCs w:val="24"/>
        </w:rPr>
      </w:pPr>
      <w:r>
        <w:rPr>
          <w:sz w:val="24"/>
          <w:szCs w:val="24"/>
        </w:rPr>
        <w:t>Now we</w:t>
      </w:r>
      <w:r w:rsidRPr="00C166BF">
        <w:rPr>
          <w:sz w:val="24"/>
          <w:szCs w:val="24"/>
        </w:rPr>
        <w:t xml:space="preserve"> can trace the connection by following the TCP stream after identifying the </w:t>
      </w:r>
      <w:r>
        <w:rPr>
          <w:sz w:val="24"/>
          <w:szCs w:val="24"/>
        </w:rPr>
        <w:t>sync</w:t>
      </w:r>
      <w:r w:rsidRPr="00C166BF">
        <w:rPr>
          <w:sz w:val="24"/>
          <w:szCs w:val="24"/>
        </w:rPr>
        <w:t xml:space="preserve"> packet. Right-click the packet and choose "Follow TCP Stream" to accomplish this. This will open a separate window where </w:t>
      </w:r>
      <w:proofErr w:type="gramStart"/>
      <w:r w:rsidRPr="00C166BF">
        <w:rPr>
          <w:sz w:val="24"/>
          <w:szCs w:val="24"/>
        </w:rPr>
        <w:t>all of</w:t>
      </w:r>
      <w:proofErr w:type="gramEnd"/>
      <w:r w:rsidRPr="00C166BF">
        <w:rPr>
          <w:sz w:val="24"/>
          <w:szCs w:val="24"/>
        </w:rPr>
        <w:t xml:space="preserve"> the connection's packets will be visible.</w:t>
      </w:r>
    </w:p>
    <w:p w14:paraId="23E92190" w14:textId="7CA1DEC4" w:rsidR="006E578D" w:rsidRDefault="006E578D" w:rsidP="006E57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EBFD16" wp14:editId="004CBE43">
            <wp:extent cx="5731510" cy="3223895"/>
            <wp:effectExtent l="0" t="0" r="254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FFA8" w14:textId="77777777" w:rsidR="00F86951" w:rsidRDefault="00F86951" w:rsidP="00F86951">
      <w:pPr>
        <w:spacing w:line="120" w:lineRule="auto"/>
        <w:jc w:val="both"/>
        <w:rPr>
          <w:sz w:val="24"/>
          <w:szCs w:val="24"/>
        </w:rPr>
      </w:pPr>
    </w:p>
    <w:p w14:paraId="3F68F245" w14:textId="680D6CF4" w:rsidR="00241B34" w:rsidRPr="005C65A7" w:rsidRDefault="00241B34" w:rsidP="00241B34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5C65A7">
        <w:rPr>
          <w:b/>
          <w:bCs/>
          <w:sz w:val="24"/>
          <w:szCs w:val="24"/>
        </w:rPr>
        <w:t>To view the contents of suspect network transactions</w:t>
      </w:r>
      <w:r w:rsidR="00C22476">
        <w:rPr>
          <w:b/>
          <w:bCs/>
          <w:sz w:val="24"/>
          <w:szCs w:val="24"/>
        </w:rPr>
        <w:t>.</w:t>
      </w:r>
    </w:p>
    <w:p w14:paraId="382329BE" w14:textId="50FC61D2" w:rsidR="00241B34" w:rsidRDefault="00C166BF" w:rsidP="00241B3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simply clicking on follow or TCP stream we can easily get access to all the content of th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suspect </w:t>
      </w:r>
      <w:proofErr w:type="gramStart"/>
      <w:r>
        <w:rPr>
          <w:sz w:val="24"/>
          <w:szCs w:val="24"/>
        </w:rPr>
        <w:t>network .</w:t>
      </w:r>
      <w:proofErr w:type="gramEnd"/>
      <w:r w:rsidR="004F3431">
        <w:rPr>
          <w:sz w:val="24"/>
          <w:szCs w:val="24"/>
        </w:rPr>
        <w:t xml:space="preserve"> </w:t>
      </w:r>
    </w:p>
    <w:p w14:paraId="70BC70A0" w14:textId="0CED5C8A" w:rsidR="00866790" w:rsidRDefault="00241B34" w:rsidP="0086679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CFDB62" wp14:editId="1FB86304">
            <wp:extent cx="5731510" cy="322389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F1B4" w14:textId="77777777" w:rsidR="00524B72" w:rsidRDefault="00524B72" w:rsidP="00866790">
      <w:pPr>
        <w:spacing w:line="240" w:lineRule="auto"/>
        <w:jc w:val="both"/>
        <w:rPr>
          <w:b/>
          <w:bCs/>
          <w:sz w:val="24"/>
          <w:szCs w:val="24"/>
        </w:rPr>
      </w:pPr>
    </w:p>
    <w:p w14:paraId="2701439D" w14:textId="768BAC7B" w:rsidR="00524B72" w:rsidRDefault="00971871" w:rsidP="0086679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 </w:t>
      </w:r>
      <w:r w:rsidRPr="00971871">
        <w:rPr>
          <w:b/>
          <w:bCs/>
          <w:sz w:val="24"/>
          <w:szCs w:val="24"/>
        </w:rPr>
        <w:t>Identification of network bursts traffic.</w:t>
      </w:r>
    </w:p>
    <w:p w14:paraId="02F62B9A" w14:textId="26996C85" w:rsidR="00C166BF" w:rsidRPr="00524B72" w:rsidRDefault="00126B6C" w:rsidP="00866790">
      <w:pPr>
        <w:spacing w:line="240" w:lineRule="auto"/>
        <w:jc w:val="both"/>
        <w:rPr>
          <w:b/>
          <w:bCs/>
          <w:sz w:val="24"/>
          <w:szCs w:val="24"/>
        </w:rPr>
      </w:pPr>
      <w:r w:rsidRPr="00126B6C">
        <w:rPr>
          <w:sz w:val="24"/>
          <w:szCs w:val="24"/>
        </w:rPr>
        <w:t>This</w:t>
      </w:r>
      <w:r>
        <w:rPr>
          <w:sz w:val="24"/>
          <w:szCs w:val="24"/>
        </w:rPr>
        <w:t xml:space="preserve"> term usually means identifying the traffic occurring on a specific network of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filtered or desired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.</w:t>
      </w:r>
    </w:p>
    <w:p w14:paraId="69DE6F3D" w14:textId="6945379B" w:rsidR="00C166BF" w:rsidRPr="00126B6C" w:rsidRDefault="00C166BF" w:rsidP="0086679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A2BDE" wp14:editId="41FBDF03">
                <wp:simplePos x="0" y="0"/>
                <wp:positionH relativeFrom="column">
                  <wp:posOffset>2725371</wp:posOffset>
                </wp:positionH>
                <wp:positionV relativeFrom="paragraph">
                  <wp:posOffset>87435</wp:posOffset>
                </wp:positionV>
                <wp:extent cx="1828800" cy="433754"/>
                <wp:effectExtent l="0" t="0" r="1905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37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F1D3E" w14:textId="005FBB20" w:rsidR="00126B6C" w:rsidRDefault="00126B6C" w:rsidP="00126B6C">
                            <w:pPr>
                              <w:jc w:val="center"/>
                            </w:pPr>
                            <w:r>
                              <w:t>Real time analysis of network traffic</w:t>
                            </w:r>
                            <w:r w:rsidR="00C166B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A2BDE" id="Rectangle 9" o:spid="_x0000_s1026" style="position:absolute;left:0;text-align:left;margin-left:214.6pt;margin-top:6.9pt;width:2in;height:3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" fillcolor="#4472c4 [3204]" strokecolor="#1f3763 [1604]" strokeweight="1pt">
                <v:textbox>
                  <w:txbxContent>
                    <w:p w14:paraId="0ADF1D3E" w14:textId="005FBB20" w:rsidR="00126B6C" w:rsidRDefault="00126B6C" w:rsidP="00126B6C">
                      <w:pPr>
                        <w:jc w:val="center"/>
                      </w:pPr>
                      <w:r>
                        <w:t>Real time analysis of network traffic</w:t>
                      </w:r>
                      <w:r w:rsidR="00C166BF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1742196" w14:textId="073C6496" w:rsidR="00C740AD" w:rsidRDefault="00C166BF" w:rsidP="0086679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B8C76" wp14:editId="4F339B4B">
                <wp:simplePos x="0" y="0"/>
                <wp:positionH relativeFrom="column">
                  <wp:posOffset>3653155</wp:posOffset>
                </wp:positionH>
                <wp:positionV relativeFrom="paragraph">
                  <wp:posOffset>240176</wp:posOffset>
                </wp:positionV>
                <wp:extent cx="86458" cy="984739"/>
                <wp:effectExtent l="19050" t="0" r="46990" b="4445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58" cy="9847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981E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87.65pt;margin-top:18.9pt;width:6.8pt;height:77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" adj="20652" fillcolor="#4472c4 [3204]" strokecolor="#1f3763 [1604]" strokeweight="1pt"/>
            </w:pict>
          </mc:Fallback>
        </mc:AlternateContent>
      </w:r>
    </w:p>
    <w:p w14:paraId="05EC104E" w14:textId="67696B7B" w:rsidR="00C740AD" w:rsidRDefault="00C166BF" w:rsidP="0086679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50CD" wp14:editId="04CD640F">
                <wp:simplePos x="0" y="0"/>
                <wp:positionH relativeFrom="column">
                  <wp:posOffset>1091748</wp:posOffset>
                </wp:positionH>
                <wp:positionV relativeFrom="paragraph">
                  <wp:posOffset>1560572</wp:posOffset>
                </wp:positionV>
                <wp:extent cx="98452" cy="1684045"/>
                <wp:effectExtent l="0" t="430847" r="0" b="423228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20484" flipH="1">
                          <a:off x="0" y="0"/>
                          <a:ext cx="98452" cy="1684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0E64" id="Arrow: Down 11" o:spid="_x0000_s1026" type="#_x0000_t67" style="position:absolute;margin-left:85.95pt;margin-top:122.9pt;width:7.75pt;height:132.6pt;rotation:7951173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" adj="20969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B15EB" wp14:editId="48CAC33B">
                <wp:simplePos x="0" y="0"/>
                <wp:positionH relativeFrom="column">
                  <wp:posOffset>-879231</wp:posOffset>
                </wp:positionH>
                <wp:positionV relativeFrom="paragraph">
                  <wp:posOffset>2813734</wp:posOffset>
                </wp:positionV>
                <wp:extent cx="1324708" cy="668215"/>
                <wp:effectExtent l="0" t="0" r="2794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668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23EFF" w14:textId="32B259D8" w:rsidR="00126B6C" w:rsidRDefault="00126B6C" w:rsidP="00126B6C">
                            <w:pPr>
                              <w:jc w:val="center"/>
                            </w:pPr>
                            <w:r>
                              <w:t>Traffic on a network pr seco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B15EB" id="Rectangle 8" o:spid="_x0000_s1027" style="position:absolute;left:0;text-align:left;margin-left:-69.25pt;margin-top:221.55pt;width:104.3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" fillcolor="#4472c4 [3204]" strokecolor="#1f3763 [1604]" strokeweight="1pt">
                <v:textbox>
                  <w:txbxContent>
                    <w:p w14:paraId="58223EFF" w14:textId="32B259D8" w:rsidR="00126B6C" w:rsidRDefault="00126B6C" w:rsidP="00126B6C">
                      <w:pPr>
                        <w:jc w:val="center"/>
                      </w:pPr>
                      <w:r>
                        <w:t>Traffic on a network pr second.</w:t>
                      </w:r>
                    </w:p>
                  </w:txbxContent>
                </v:textbox>
              </v:rect>
            </w:pict>
          </mc:Fallback>
        </mc:AlternateContent>
      </w:r>
      <w:r w:rsidR="00126B6C">
        <w:rPr>
          <w:b/>
          <w:bCs/>
          <w:noProof/>
          <w:sz w:val="24"/>
          <w:szCs w:val="24"/>
        </w:rPr>
        <w:drawing>
          <wp:inline distT="0" distB="0" distL="0" distR="0" wp14:anchorId="34E1414F" wp14:editId="56DAF18F">
            <wp:extent cx="6610936" cy="3718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596" cy="37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BC5" w14:textId="3A3E1FF8" w:rsidR="00C740AD" w:rsidRDefault="00C740AD" w:rsidP="00866790">
      <w:pPr>
        <w:spacing w:line="240" w:lineRule="auto"/>
        <w:jc w:val="both"/>
        <w:rPr>
          <w:b/>
          <w:bCs/>
          <w:sz w:val="24"/>
          <w:szCs w:val="24"/>
        </w:rPr>
      </w:pPr>
    </w:p>
    <w:p w14:paraId="67F9B9D5" w14:textId="0A59DC98" w:rsidR="00C740AD" w:rsidRDefault="00C740AD" w:rsidP="00866790">
      <w:pPr>
        <w:spacing w:line="240" w:lineRule="auto"/>
        <w:jc w:val="both"/>
        <w:rPr>
          <w:b/>
          <w:bCs/>
          <w:sz w:val="24"/>
          <w:szCs w:val="24"/>
        </w:rPr>
      </w:pPr>
    </w:p>
    <w:p w14:paraId="2A40655C" w14:textId="77777777" w:rsidR="00C740AD" w:rsidRDefault="00C740AD" w:rsidP="00866790">
      <w:pPr>
        <w:spacing w:line="240" w:lineRule="auto"/>
        <w:jc w:val="both"/>
        <w:rPr>
          <w:b/>
          <w:bCs/>
          <w:sz w:val="24"/>
          <w:szCs w:val="24"/>
        </w:rPr>
      </w:pPr>
    </w:p>
    <w:p w14:paraId="786D8044" w14:textId="77777777" w:rsidR="00524B72" w:rsidRDefault="00524B72" w:rsidP="00866790">
      <w:pPr>
        <w:spacing w:line="240" w:lineRule="auto"/>
        <w:jc w:val="both"/>
        <w:rPr>
          <w:b/>
          <w:bCs/>
          <w:sz w:val="24"/>
          <w:szCs w:val="24"/>
        </w:rPr>
      </w:pPr>
    </w:p>
    <w:p w14:paraId="452D9462" w14:textId="77777777" w:rsidR="00524B72" w:rsidRDefault="00524B72" w:rsidP="00866790">
      <w:pPr>
        <w:spacing w:line="240" w:lineRule="auto"/>
        <w:jc w:val="both"/>
        <w:rPr>
          <w:b/>
          <w:bCs/>
          <w:sz w:val="24"/>
          <w:szCs w:val="24"/>
        </w:rPr>
      </w:pPr>
    </w:p>
    <w:p w14:paraId="6AEF7756" w14:textId="77777777" w:rsidR="00524B72" w:rsidRDefault="00524B72" w:rsidP="00866790">
      <w:pPr>
        <w:spacing w:line="240" w:lineRule="auto"/>
        <w:jc w:val="both"/>
        <w:rPr>
          <w:b/>
          <w:bCs/>
          <w:sz w:val="24"/>
          <w:szCs w:val="24"/>
        </w:rPr>
      </w:pPr>
    </w:p>
    <w:p w14:paraId="52B853E9" w14:textId="77777777" w:rsidR="00524B72" w:rsidRDefault="00524B72" w:rsidP="00866790">
      <w:pPr>
        <w:spacing w:line="240" w:lineRule="auto"/>
        <w:jc w:val="both"/>
        <w:rPr>
          <w:b/>
          <w:bCs/>
          <w:sz w:val="24"/>
          <w:szCs w:val="24"/>
        </w:rPr>
      </w:pPr>
    </w:p>
    <w:p w14:paraId="0B2F5C14" w14:textId="77777777" w:rsidR="00524B72" w:rsidRDefault="00524B72" w:rsidP="00866790">
      <w:pPr>
        <w:spacing w:line="240" w:lineRule="auto"/>
        <w:jc w:val="both"/>
        <w:rPr>
          <w:b/>
          <w:bCs/>
          <w:sz w:val="24"/>
          <w:szCs w:val="24"/>
        </w:rPr>
      </w:pPr>
    </w:p>
    <w:p w14:paraId="29AE9651" w14:textId="77777777" w:rsidR="00524B72" w:rsidRDefault="00524B72" w:rsidP="00866790">
      <w:pPr>
        <w:spacing w:line="240" w:lineRule="auto"/>
        <w:jc w:val="both"/>
        <w:rPr>
          <w:b/>
          <w:bCs/>
          <w:sz w:val="24"/>
          <w:szCs w:val="24"/>
        </w:rPr>
      </w:pPr>
    </w:p>
    <w:p w14:paraId="2C382EAD" w14:textId="77777777" w:rsidR="00524B72" w:rsidRDefault="00524B72" w:rsidP="00866790">
      <w:pPr>
        <w:spacing w:line="240" w:lineRule="auto"/>
        <w:jc w:val="both"/>
        <w:rPr>
          <w:b/>
          <w:bCs/>
          <w:sz w:val="24"/>
          <w:szCs w:val="24"/>
        </w:rPr>
      </w:pPr>
    </w:p>
    <w:p w14:paraId="3D2943D1" w14:textId="77777777" w:rsidR="00524B72" w:rsidRDefault="00524B72" w:rsidP="00866790">
      <w:pPr>
        <w:spacing w:line="240" w:lineRule="auto"/>
        <w:jc w:val="both"/>
        <w:rPr>
          <w:b/>
          <w:bCs/>
          <w:sz w:val="24"/>
          <w:szCs w:val="24"/>
        </w:rPr>
      </w:pPr>
    </w:p>
    <w:p w14:paraId="02493850" w14:textId="77777777" w:rsidR="00524B72" w:rsidRDefault="00524B72" w:rsidP="00866790">
      <w:pPr>
        <w:spacing w:line="240" w:lineRule="auto"/>
        <w:jc w:val="both"/>
        <w:rPr>
          <w:b/>
          <w:bCs/>
          <w:sz w:val="24"/>
          <w:szCs w:val="24"/>
        </w:rPr>
      </w:pPr>
    </w:p>
    <w:p w14:paraId="357D8D07" w14:textId="132FDD2A" w:rsidR="00971871" w:rsidRPr="00524B72" w:rsidRDefault="004F3431" w:rsidP="00524B72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tHub</w:t>
      </w:r>
      <w:r w:rsidR="00C740AD">
        <w:rPr>
          <w:b/>
          <w:bCs/>
          <w:sz w:val="24"/>
          <w:szCs w:val="24"/>
        </w:rPr>
        <w:t xml:space="preserve"> Link: </w:t>
      </w:r>
      <w:hyperlink r:id="rId10" w:history="1">
        <w:r w:rsidR="00C740AD" w:rsidRPr="005D172C">
          <w:rPr>
            <w:rStyle w:val="Hyperlink"/>
            <w:b/>
            <w:bCs/>
            <w:sz w:val="24"/>
            <w:szCs w:val="24"/>
          </w:rPr>
          <w:t>https://github.com/xashad/Opensource</w:t>
        </w:r>
      </w:hyperlink>
    </w:p>
    <w:sectPr w:rsidR="00971871" w:rsidRPr="00524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11"/>
    <w:rsid w:val="00126B6C"/>
    <w:rsid w:val="00241B34"/>
    <w:rsid w:val="0047325F"/>
    <w:rsid w:val="004F3431"/>
    <w:rsid w:val="00524B72"/>
    <w:rsid w:val="005C65A7"/>
    <w:rsid w:val="005F0821"/>
    <w:rsid w:val="006E578D"/>
    <w:rsid w:val="00866790"/>
    <w:rsid w:val="00870AD4"/>
    <w:rsid w:val="00971871"/>
    <w:rsid w:val="00B474B5"/>
    <w:rsid w:val="00BE6CBD"/>
    <w:rsid w:val="00C166BF"/>
    <w:rsid w:val="00C22476"/>
    <w:rsid w:val="00C740AD"/>
    <w:rsid w:val="00C95BBD"/>
    <w:rsid w:val="00D862CB"/>
    <w:rsid w:val="00DF3211"/>
    <w:rsid w:val="00E05D77"/>
    <w:rsid w:val="00F3660C"/>
    <w:rsid w:val="00F8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03B84"/>
  <w15:chartTrackingRefBased/>
  <w15:docId w15:val="{E0DB2DD7-DBBC-4409-89B9-888743B0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xashad/Opensource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925286-AA8C-45AE-9874-F48EBDA6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shad Khan</dc:creator>
  <cp:keywords/>
  <dc:description/>
  <cp:lastModifiedBy>Mohammad Ashad Khan</cp:lastModifiedBy>
  <cp:revision>14</cp:revision>
  <dcterms:created xsi:type="dcterms:W3CDTF">2023-04-05T06:04:00Z</dcterms:created>
  <dcterms:modified xsi:type="dcterms:W3CDTF">2023-04-10T17:11:00Z</dcterms:modified>
</cp:coreProperties>
</file>